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85" w:rsidRPr="000A3A85" w:rsidRDefault="000A3A85" w:rsidP="000A3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-конспект открытого урока </w:t>
      </w:r>
      <w:r w:rsidRPr="000A3A85">
        <w:rPr>
          <w:rFonts w:ascii="Times New Roman" w:eastAsia="Times New Roman" w:hAnsi="Times New Roman" w:cs="Times New Roman"/>
          <w:b/>
          <w:sz w:val="28"/>
          <w:szCs w:val="28"/>
        </w:rPr>
        <w:t>по технологии в 7 классе (девочки)</w:t>
      </w:r>
    </w:p>
    <w:p w:rsidR="000A3A85" w:rsidRPr="000A3A85" w:rsidRDefault="000A3A85" w:rsidP="000A3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A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ал учитель: Черненко И.А.   </w:t>
      </w:r>
    </w:p>
    <w:p w:rsidR="005922EE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5922EE" w:rsidRPr="009A692D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ь сезона.</w:t>
      </w:r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Цели урока:</w:t>
      </w:r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Обучающая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 – систематизировать и обобщить теоретические знания, закрепить практические умения, проверить </w:t>
      </w:r>
      <w:r w:rsidR="005922EE" w:rsidRPr="009A692D">
        <w:rPr>
          <w:rFonts w:ascii="Times New Roman" w:eastAsia="Times New Roman" w:hAnsi="Times New Roman" w:cs="Times New Roman"/>
          <w:sz w:val="28"/>
          <w:szCs w:val="28"/>
        </w:rPr>
        <w:t>итоговые знания по теме обработка плечевого изделия</w:t>
      </w:r>
      <w:proofErr w:type="gramStart"/>
      <w:r w:rsidR="005922EE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9A692D">
        <w:rPr>
          <w:rFonts w:ascii="Times New Roman" w:eastAsia="Times New Roman" w:hAnsi="Times New Roman" w:cs="Times New Roman"/>
          <w:sz w:val="28"/>
          <w:szCs w:val="28"/>
        </w:rPr>
        <w:t> - способствовать  развитию речи учащихся, развитию умения анализировать, сравнивать свою работу, способствовать формированию и развитию познавательного интереса к предм</w:t>
      </w:r>
      <w:r w:rsidR="005922EE" w:rsidRPr="009A692D">
        <w:rPr>
          <w:rFonts w:ascii="Times New Roman" w:eastAsia="Times New Roman" w:hAnsi="Times New Roman" w:cs="Times New Roman"/>
          <w:sz w:val="28"/>
          <w:szCs w:val="28"/>
        </w:rPr>
        <w:t>ету, развитию самостоятельности, развитию эстетического вкуса;</w:t>
      </w:r>
    </w:p>
    <w:p w:rsidR="00AD452C" w:rsidRPr="00390C79" w:rsidRDefault="00AD452C" w:rsidP="00390C7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Воспитательная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90C79">
        <w:rPr>
          <w:rFonts w:ascii="Times New Roman" w:hAnsi="Times New Roman" w:cs="Times New Roman"/>
          <w:sz w:val="28"/>
          <w:szCs w:val="28"/>
        </w:rPr>
        <w:t xml:space="preserve">воспитывать умение работать в коллективе – быстро, активно, учитывать мнения товарища;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у у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>чащихся навыков культуры труда -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точности, аккуратност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, умения планировать свою деятел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>ьность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 Урок обобщения и систематизации знаний и умений.</w:t>
      </w:r>
    </w:p>
    <w:p w:rsidR="005922EE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Форма урока: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 урок-путешествие - «Путешествие по городу </w:t>
      </w:r>
      <w:r w:rsidR="005922EE" w:rsidRPr="009A692D">
        <w:rPr>
          <w:rFonts w:ascii="Times New Roman" w:eastAsia="Times New Roman" w:hAnsi="Times New Roman" w:cs="Times New Roman"/>
          <w:sz w:val="28"/>
          <w:szCs w:val="28"/>
        </w:rPr>
        <w:t xml:space="preserve"> Блузка»</w:t>
      </w:r>
    </w:p>
    <w:p w:rsidR="00AD452C" w:rsidRPr="009A692D" w:rsidRDefault="005922EE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Формы раб</w:t>
      </w:r>
      <w:r w:rsidR="00AD452C" w:rsidRPr="009A692D">
        <w:rPr>
          <w:rFonts w:ascii="Times New Roman" w:eastAsia="Times New Roman" w:hAnsi="Times New Roman" w:cs="Times New Roman"/>
          <w:b/>
          <w:sz w:val="28"/>
          <w:szCs w:val="28"/>
        </w:rPr>
        <w:t>оты: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proofErr w:type="gramEnd"/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Мето</w:t>
      </w:r>
      <w:r w:rsidR="006C59F6" w:rsidRPr="009A692D">
        <w:rPr>
          <w:rFonts w:ascii="Times New Roman" w:eastAsia="Times New Roman" w:hAnsi="Times New Roman" w:cs="Times New Roman"/>
          <w:b/>
          <w:sz w:val="28"/>
          <w:szCs w:val="28"/>
        </w:rPr>
        <w:t>ды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>: беседа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 объяснительно-иллюстративный,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проблемно-поисковый, самостоятельная работа.</w:t>
      </w:r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Оснащение урока</w:t>
      </w:r>
      <w:r w:rsidR="005922EE" w:rsidRPr="009A692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922EE" w:rsidRPr="009A692D">
        <w:rPr>
          <w:rFonts w:ascii="Times New Roman" w:eastAsia="Times New Roman" w:hAnsi="Times New Roman" w:cs="Times New Roman"/>
          <w:sz w:val="28"/>
          <w:szCs w:val="28"/>
        </w:rPr>
        <w:t xml:space="preserve"> образцы блузок,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образцы тканей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42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>эскизы моделей блузок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2280">
        <w:rPr>
          <w:rFonts w:ascii="Times New Roman" w:eastAsia="Times New Roman" w:hAnsi="Times New Roman" w:cs="Times New Roman"/>
          <w:sz w:val="28"/>
          <w:szCs w:val="28"/>
        </w:rPr>
        <w:t xml:space="preserve"> карточки с заданиями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2280">
        <w:rPr>
          <w:rFonts w:ascii="Times New Roman" w:eastAsia="Times New Roman" w:hAnsi="Times New Roman" w:cs="Times New Roman"/>
          <w:sz w:val="28"/>
          <w:szCs w:val="28"/>
        </w:rPr>
        <w:t xml:space="preserve"> измерительная лента, выкройки плечевого цельнокроеного изделия,  фигурки человека и макеты 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 деталей костюма</w:t>
      </w:r>
      <w:r w:rsidR="005922EE" w:rsidRPr="009A6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 7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>а, 7б.</w:t>
      </w:r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Продолжительность урока: 45 мин.</w:t>
      </w:r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Ход урока:</w:t>
      </w:r>
    </w:p>
    <w:p w:rsidR="00AD452C" w:rsidRPr="009A692D" w:rsidRDefault="00AD452C" w:rsidP="00390C7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</w:t>
      </w:r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>(2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 мин). </w:t>
      </w:r>
    </w:p>
    <w:p w:rsidR="006C59F6" w:rsidRPr="009A692D" w:rsidRDefault="00390C79" w:rsidP="00390C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енит </w:t>
      </w:r>
      <w:r w:rsidR="0007541F" w:rsidRPr="009A692D">
        <w:rPr>
          <w:rFonts w:ascii="Times New Roman" w:eastAsia="Times New Roman" w:hAnsi="Times New Roman" w:cs="Times New Roman"/>
          <w:sz w:val="28"/>
          <w:szCs w:val="28"/>
        </w:rPr>
        <w:t>звонок все громче, все сильней,</w:t>
      </w:r>
      <w:r w:rsidR="0007541F" w:rsidRPr="009A692D">
        <w:rPr>
          <w:rFonts w:ascii="Times New Roman" w:eastAsia="Times New Roman" w:hAnsi="Times New Roman" w:cs="Times New Roman"/>
          <w:sz w:val="28"/>
          <w:szCs w:val="28"/>
        </w:rPr>
        <w:br/>
        <w:t>Какая трель над школой разливается!</w:t>
      </w:r>
      <w:r w:rsidR="0007541F" w:rsidRPr="009A692D">
        <w:rPr>
          <w:rFonts w:ascii="Times New Roman" w:eastAsia="Times New Roman" w:hAnsi="Times New Roman" w:cs="Times New Roman"/>
          <w:sz w:val="28"/>
          <w:szCs w:val="28"/>
        </w:rPr>
        <w:br/>
        <w:t>Ты думаешь, распелся соловей?</w:t>
      </w:r>
      <w:r w:rsidR="0007541F" w:rsidRPr="009A692D">
        <w:rPr>
          <w:rFonts w:ascii="Times New Roman" w:eastAsia="Times New Roman" w:hAnsi="Times New Roman" w:cs="Times New Roman"/>
          <w:sz w:val="28"/>
          <w:szCs w:val="28"/>
        </w:rPr>
        <w:br/>
        <w:t xml:space="preserve">Не соловей - урок наш начинается! </w:t>
      </w:r>
    </w:p>
    <w:p w:rsidR="006C59F6" w:rsidRPr="009A692D" w:rsidRDefault="00390C79" w:rsidP="00390C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>роверка рабочих мест.</w:t>
      </w:r>
    </w:p>
    <w:p w:rsidR="00982D82" w:rsidRDefault="006C59F6" w:rsidP="008A33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Рапорт дежурного.</w:t>
      </w:r>
    </w:p>
    <w:p w:rsidR="008A3339" w:rsidRPr="008A3339" w:rsidRDefault="008A3339" w:rsidP="008A333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D82" w:rsidRPr="009A692D" w:rsidRDefault="00982D82" w:rsidP="00390C7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Проверка домашнего задания.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(5 мин)</w:t>
      </w:r>
    </w:p>
    <w:p w:rsidR="00390C79" w:rsidRDefault="00390C79" w:rsidP="00390C79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A3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ефиле лучших моделей плечевых изделий с </w:t>
      </w:r>
      <w:proofErr w:type="spellStart"/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>цельнокроенным</w:t>
      </w:r>
      <w:proofErr w:type="spellEnd"/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 xml:space="preserve"> рукавом.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1F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2D82" w:rsidRPr="00390C79" w:rsidRDefault="00982D82" w:rsidP="0039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C79">
        <w:rPr>
          <w:rFonts w:ascii="Times New Roman" w:eastAsia="Times New Roman" w:hAnsi="Times New Roman" w:cs="Times New Roman"/>
          <w:sz w:val="28"/>
          <w:szCs w:val="28"/>
        </w:rPr>
        <w:t>И так вы сейчас увидели самые лучшие шесть моделей плечевых изделий.</w:t>
      </w:r>
    </w:p>
    <w:p w:rsidR="00982D82" w:rsidRPr="009A692D" w:rsidRDefault="00982D82" w:rsidP="0039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Беседа: Что их объединяет? (они созданы на основе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 xml:space="preserve"> одной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выкройки с 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цельнокроеным рукавом).</w:t>
      </w:r>
    </w:p>
    <w:p w:rsidR="00982D82" w:rsidRPr="009A692D" w:rsidRDefault="00982D82" w:rsidP="0039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             Чем они отличаются? (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>видом плечевого изделия</w:t>
      </w:r>
      <w:r w:rsidR="008A3339">
        <w:rPr>
          <w:rFonts w:ascii="Times New Roman" w:eastAsia="Times New Roman" w:hAnsi="Times New Roman" w:cs="Times New Roman"/>
          <w:sz w:val="28"/>
          <w:szCs w:val="28"/>
        </w:rPr>
        <w:t>, длиной  и формой рукавов, формой горловины, длиной изделий, формой линии низа</w:t>
      </w:r>
      <w:proofErr w:type="gramStart"/>
      <w:r w:rsidR="008A3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9A6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2D82" w:rsidRDefault="00390C79" w:rsidP="0039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Б) со</w:t>
      </w:r>
      <w:r w:rsidR="008A333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ение условий конкурса «Модель сезона».</w:t>
      </w:r>
    </w:p>
    <w:p w:rsidR="00390C79" w:rsidRPr="009A692D" w:rsidRDefault="00390C79" w:rsidP="00390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ка каждой ученице нужно проголосовать за три модели по номинациям: «Самая красивая», «Самая практичная», «Самая экономичная».</w:t>
      </w:r>
    </w:p>
    <w:p w:rsidR="006C59F6" w:rsidRPr="009A692D" w:rsidRDefault="006C59F6" w:rsidP="00390C7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Вводный инструктаж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>(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мин).</w:t>
      </w:r>
    </w:p>
    <w:p w:rsidR="00982D82" w:rsidRPr="009A692D" w:rsidRDefault="006C59F6" w:rsidP="00390C7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Сообщение темы урока: «Модель сезона»</w:t>
      </w:r>
    </w:p>
    <w:p w:rsidR="006C59F6" w:rsidRPr="009A692D" w:rsidRDefault="006C59F6" w:rsidP="00390C7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Мотивация </w:t>
      </w:r>
      <w:proofErr w:type="gramStart"/>
      <w:r w:rsidRPr="009A692D">
        <w:rPr>
          <w:rFonts w:ascii="Times New Roman" w:eastAsia="Times New Roman" w:hAnsi="Times New Roman" w:cs="Times New Roman"/>
          <w:sz w:val="28"/>
          <w:szCs w:val="28"/>
        </w:rPr>
        <w:t>(</w:t>
      </w:r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>звучит медленная спокойная музыка)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так, мы с вами изучили большой  раздел темы: « Технология обработки ткани». 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Беседа: Как вы думаете, какова цель нашего урока? 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Ответ: проверить и закрепить знания по технологии обработки ткани.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            Вспомните, по каким темам этого раздела мы должны закрепить знания и умения?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Ответ: по материаловедению, конструированию, моделированию и технологии обработке плечевого изделия.</w:t>
      </w:r>
    </w:p>
    <w:p w:rsidR="006C59F6" w:rsidRPr="009A692D" w:rsidRDefault="006C59F6" w:rsidP="00390C7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Объяснение условий урока – игры путешествия.</w:t>
      </w:r>
    </w:p>
    <w:p w:rsidR="00390C79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И так с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 xml:space="preserve">егодняшний урок – это путешествие по городу </w:t>
      </w:r>
      <w:r w:rsidR="005922EE" w:rsidRPr="009A692D">
        <w:rPr>
          <w:rFonts w:ascii="Times New Roman" w:eastAsia="Times New Roman" w:hAnsi="Times New Roman" w:cs="Times New Roman"/>
          <w:sz w:val="28"/>
          <w:szCs w:val="28"/>
        </w:rPr>
        <w:t xml:space="preserve"> Блузка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 xml:space="preserve">. Гуляя по нему, вы вспомните, что узнали нового  и чему научились на уроках по теме </w:t>
      </w:r>
      <w:r w:rsidR="005922EE" w:rsidRPr="009A692D">
        <w:rPr>
          <w:rFonts w:ascii="Times New Roman" w:eastAsia="Times New Roman" w:hAnsi="Times New Roman" w:cs="Times New Roman"/>
          <w:sz w:val="28"/>
          <w:szCs w:val="28"/>
        </w:rPr>
        <w:t xml:space="preserve"> «Обработка плечевого изделия с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цельнокроеным</w:t>
      </w:r>
      <w:r w:rsidR="005922EE" w:rsidRPr="009A692D">
        <w:rPr>
          <w:rFonts w:ascii="Times New Roman" w:eastAsia="Times New Roman" w:hAnsi="Times New Roman" w:cs="Times New Roman"/>
          <w:sz w:val="28"/>
          <w:szCs w:val="28"/>
        </w:rPr>
        <w:t xml:space="preserve"> рукавом».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Для этого проведём игру – соревнование. Её участникам предстоит продемонстрировать свои знания и умения. Ни сказочной волшебной палочки, ни помощников у вас сегодня не будет. Все чудеса вы совершите сами  и собственными руками. У нас два класса, значит две команды. 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59F6" w:rsidRPr="009A692D" w:rsidRDefault="00390C79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>ыбрать капитанов, дать название командам (1 мин). 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Название первой «Исток» - «Ищет, спорит, творит, открывает каждый!»</w:t>
      </w:r>
    </w:p>
    <w:p w:rsidR="006C59F6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Следующая команда «Мысль» - «Мыслю – значит живу!»</w:t>
      </w:r>
    </w:p>
    <w:p w:rsidR="00390C79" w:rsidRPr="009A692D" w:rsidRDefault="00390C79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Выбор жюри.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Игра-соревнование будет состоять из нескольких конкурсов. В игровых заданиях вы будете использовать свои умения по материаловедению, конструированию, моделированию, технологии обработке блузки, 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Некоторые задания  выполнятся по парам или коллективно.</w:t>
      </w:r>
    </w:p>
    <w:p w:rsidR="00AD452C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За каждый конкурс команда получает бонус в 5 балов, если справилась с заданием.</w:t>
      </w:r>
    </w:p>
    <w:p w:rsidR="00AD452C" w:rsidRPr="009A692D" w:rsidRDefault="006C59F6" w:rsidP="00390C7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Игра-путешествие по городу Блузка</w:t>
      </w:r>
    </w:p>
    <w:p w:rsidR="006C59F6" w:rsidRPr="009A692D" w:rsidRDefault="00982D82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>И так начинаем путешествие по городу Блузка.</w:t>
      </w:r>
    </w:p>
    <w:p w:rsidR="006C59F6" w:rsidRPr="009A692D" w:rsidRDefault="00390C79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 1. «Кто знает лучше?</w:t>
      </w:r>
      <w:r w:rsidR="00982D82" w:rsidRPr="009A69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 мин)</w:t>
      </w:r>
    </w:p>
    <w:p w:rsidR="00AD452C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Каждой команде необходимо ответить на пять вопросов, чтобы получить бонус.</w:t>
      </w:r>
    </w:p>
    <w:p w:rsidR="00AD452C" w:rsidRPr="009A692D" w:rsidRDefault="00AD452C" w:rsidP="0039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К каким изде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>лиям относится блузка? (легкой одежде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D452C" w:rsidRPr="009A692D" w:rsidRDefault="006C59F6" w:rsidP="0039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Каких силуэтов бывают блузки? (прямого, приталенного, полуприлегающего, трапеция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D452C" w:rsidRPr="009A692D" w:rsidRDefault="006C59F6" w:rsidP="0039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Блузку носят в комплекте с …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>(брюк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ами, юбкой, шортами, </w:t>
      </w:r>
      <w:proofErr w:type="gramStart"/>
      <w:r w:rsidRPr="009A692D">
        <w:rPr>
          <w:rFonts w:ascii="Times New Roman" w:eastAsia="Times New Roman" w:hAnsi="Times New Roman" w:cs="Times New Roman"/>
          <w:sz w:val="28"/>
          <w:szCs w:val="28"/>
        </w:rPr>
        <w:t>юбка-шорты</w:t>
      </w:r>
      <w:proofErr w:type="gramEnd"/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D452C" w:rsidRPr="009A692D" w:rsidRDefault="006C59F6" w:rsidP="0039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Блузка 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>- это изделие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группы …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 xml:space="preserve"> (плечево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D452C" w:rsidRPr="009A692D" w:rsidRDefault="00AD452C" w:rsidP="0039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Она может быть  …(с воротником и без воротника).  Рукава могут быть (разной длины).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 С застежкой и без нее.</w:t>
      </w:r>
    </w:p>
    <w:p w:rsidR="00AD452C" w:rsidRPr="009A692D" w:rsidRDefault="006C59F6" w:rsidP="0039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В каких стилях может быть блузка? (</w:t>
      </w:r>
      <w:proofErr w:type="gramStart"/>
      <w:r w:rsidRPr="009A692D">
        <w:rPr>
          <w:rFonts w:ascii="Times New Roman" w:eastAsia="Times New Roman" w:hAnsi="Times New Roman" w:cs="Times New Roman"/>
          <w:sz w:val="28"/>
          <w:szCs w:val="28"/>
        </w:rPr>
        <w:t>классического</w:t>
      </w:r>
      <w:proofErr w:type="gramEnd"/>
      <w:r w:rsidRPr="009A692D">
        <w:rPr>
          <w:rFonts w:ascii="Times New Roman" w:eastAsia="Times New Roman" w:hAnsi="Times New Roman" w:cs="Times New Roman"/>
          <w:sz w:val="28"/>
          <w:szCs w:val="28"/>
        </w:rPr>
        <w:t>, спортивного, романтического, фольклорного, то есть народного)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52C" w:rsidRPr="009A692D" w:rsidRDefault="006C59F6" w:rsidP="0039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Чем отличается блузка от жилета? (жилет без рукавов).</w:t>
      </w:r>
    </w:p>
    <w:p w:rsidR="006C59F6" w:rsidRPr="009A692D" w:rsidRDefault="006C59F6" w:rsidP="0039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Чем отличается блузка от платья? (блузка состоит из лифа, а платье из лифа и юбки)</w:t>
      </w:r>
    </w:p>
    <w:p w:rsidR="006C59F6" w:rsidRPr="009A692D" w:rsidRDefault="006C59F6" w:rsidP="0039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Из каких тканей можно шить блузки? (хлопчатобумажных и льняных тканей</w:t>
      </w:r>
      <w:proofErr w:type="gramStart"/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шелковых и трикотажных тканей).</w:t>
      </w:r>
    </w:p>
    <w:p w:rsidR="006C59F6" w:rsidRPr="009A692D" w:rsidRDefault="006C59F6" w:rsidP="00390C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Какого стиля будет блузка, если она будет отделана вышивкой? (романтического). </w:t>
      </w:r>
    </w:p>
    <w:p w:rsidR="00AD452C" w:rsidRPr="009A692D" w:rsidRDefault="00390C79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 2. «Выполни задание</w:t>
      </w:r>
      <w:r w:rsidR="006C59F6" w:rsidRPr="009A692D">
        <w:rPr>
          <w:rFonts w:ascii="Times New Roman" w:eastAsia="Times New Roman" w:hAnsi="Times New Roman" w:cs="Times New Roman"/>
          <w:b/>
          <w:sz w:val="28"/>
          <w:szCs w:val="28"/>
        </w:rPr>
        <w:t>».(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>10 мин).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Конкурс состоит из четырех заданий, кото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 xml:space="preserve">рые выполняются по парам.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Если пара затрудняется с выполнением задания, разрешается помощь команды, но команда теряет один бонус. После выполнения задания независимо от очередности  каждая пара дает ответ на него.</w:t>
      </w:r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lastRenderedPageBreak/>
        <w:t>На столе разложены образцы тканей. Учащимся предлагается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 выбрать ткань для пошива моделей блузок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Ответ: для блузки с коротким рукавом – ткань шелковую, хлопчатобумажную. Для блузки с длинным рукавом – </w:t>
      </w:r>
      <w:proofErr w:type="gramStart"/>
      <w:r w:rsidRPr="009A692D">
        <w:rPr>
          <w:rFonts w:ascii="Times New Roman" w:eastAsia="Times New Roman" w:hAnsi="Times New Roman" w:cs="Times New Roman"/>
          <w:sz w:val="28"/>
          <w:szCs w:val="28"/>
        </w:rPr>
        <w:t>трикотажную</w:t>
      </w:r>
      <w:proofErr w:type="gramEnd"/>
      <w:r w:rsidRPr="009A692D">
        <w:rPr>
          <w:rFonts w:ascii="Times New Roman" w:eastAsia="Times New Roman" w:hAnsi="Times New Roman" w:cs="Times New Roman"/>
          <w:sz w:val="28"/>
          <w:szCs w:val="28"/>
        </w:rPr>
        <w:t>, толстую хлопчатобумажную.</w:t>
      </w:r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Задание 2.</w:t>
      </w:r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Составьте расчет 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расхода ткани 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на пошив блузки с коротким цельнокроеным рукавом и расчета ее стоимости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если:</w:t>
      </w:r>
    </w:p>
    <w:p w:rsidR="00AD452C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1м шелкового сатина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 xml:space="preserve"> стоит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 xml:space="preserve">50 рублей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при ширине ткани 120 см.  Длина блузки 70 см.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Ответ: Ди+20= 70+20=90 см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100 см – 150 </w:t>
      </w:r>
      <w:proofErr w:type="spellStart"/>
      <w:r w:rsidRPr="009A692D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, 90 см – </w:t>
      </w:r>
      <w:proofErr w:type="spellStart"/>
      <w:r w:rsidRPr="009A692D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руб. х=90*150:100=135 руб.</w:t>
      </w:r>
    </w:p>
    <w:p w:rsidR="00AD452C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Задание 3.</w:t>
      </w:r>
    </w:p>
    <w:p w:rsidR="00AD452C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На выкройках у доски подписать название контурных линий и название детали блузки, припуски, направление долевой нити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52C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(На доске прикреплены выкройки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блузки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4.   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Для построения чертежа выкройки   необходимо снять с фигуры человека мерки. Назовите и </w:t>
      </w:r>
      <w:proofErr w:type="gramStart"/>
      <w:r w:rsidRPr="009A692D">
        <w:rPr>
          <w:rFonts w:ascii="Times New Roman" w:eastAsia="Times New Roman" w:hAnsi="Times New Roman" w:cs="Times New Roman"/>
          <w:sz w:val="28"/>
          <w:szCs w:val="28"/>
        </w:rPr>
        <w:t>покажите</w:t>
      </w:r>
      <w:proofErr w:type="gramEnd"/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как правильно их снять. </w:t>
      </w:r>
    </w:p>
    <w:p w:rsidR="006C59F6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(Учащиеся снимают мерки на манекене).</w:t>
      </w:r>
    </w:p>
    <w:p w:rsidR="00982D82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b/>
          <w:sz w:val="28"/>
          <w:szCs w:val="28"/>
        </w:rPr>
        <w:t>Конкурс 3. «Со вкусом ли ты одета».</w:t>
      </w:r>
      <w:r w:rsidR="00227ACE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 xml:space="preserve"> мин)</w:t>
      </w:r>
    </w:p>
    <w:p w:rsidR="00982D82" w:rsidRPr="009A692D" w:rsidRDefault="006C59F6" w:rsidP="00390C7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82D82" w:rsidRPr="009A692D">
        <w:rPr>
          <w:rFonts w:ascii="Times New Roman" w:hAnsi="Times New Roman" w:cs="Times New Roman"/>
          <w:sz w:val="28"/>
          <w:szCs w:val="28"/>
        </w:rPr>
        <w:t>Команды получают макеты блузок, платьев, брюк, юбок, сумочек, головных уборов из цветной бумаги (красной, розовой,  желтой, оранжевой, черной, синей, фиолетовой, коричневой) подбирают их в соответствии с цветовой гармонией и наклеивают на бумажные куклы.</w:t>
      </w:r>
      <w:proofErr w:type="gramEnd"/>
      <w:r w:rsidR="00982D82" w:rsidRPr="009A692D">
        <w:rPr>
          <w:rFonts w:ascii="Times New Roman" w:hAnsi="Times New Roman" w:cs="Times New Roman"/>
          <w:sz w:val="28"/>
          <w:szCs w:val="28"/>
        </w:rPr>
        <w:t xml:space="preserve"> Каждая команда дают свои комментарии.</w:t>
      </w:r>
    </w:p>
    <w:p w:rsidR="00982D82" w:rsidRPr="009A692D" w:rsidRDefault="00390C79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</w:t>
      </w:r>
      <w:r w:rsidR="00227ACE">
        <w:rPr>
          <w:rFonts w:ascii="Times New Roman" w:hAnsi="Times New Roman" w:cs="Times New Roman"/>
          <w:b/>
          <w:sz w:val="28"/>
          <w:szCs w:val="28"/>
        </w:rPr>
        <w:t>нк</w:t>
      </w:r>
      <w:r>
        <w:rPr>
          <w:rFonts w:ascii="Times New Roman" w:hAnsi="Times New Roman" w:cs="Times New Roman"/>
          <w:b/>
          <w:sz w:val="28"/>
          <w:szCs w:val="28"/>
        </w:rPr>
        <w:t>урс 4. «Как сшить  блузку?</w:t>
      </w:r>
      <w:r w:rsidR="00982D82" w:rsidRPr="009A692D">
        <w:rPr>
          <w:rFonts w:ascii="Times New Roman" w:hAnsi="Times New Roman" w:cs="Times New Roman"/>
          <w:b/>
          <w:sz w:val="28"/>
          <w:szCs w:val="28"/>
        </w:rPr>
        <w:t>».(</w:t>
      </w:r>
      <w:r w:rsidR="00982D82" w:rsidRPr="009A692D">
        <w:rPr>
          <w:rFonts w:ascii="Times New Roman" w:hAnsi="Times New Roman" w:cs="Times New Roman"/>
          <w:sz w:val="28"/>
          <w:szCs w:val="28"/>
        </w:rPr>
        <w:t>5 мин)</w:t>
      </w:r>
    </w:p>
    <w:p w:rsidR="00AD452C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Составьте последовательность пошива</w:t>
      </w:r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 xml:space="preserve"> блузки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. Расскажите выполнение каждой операции</w:t>
      </w:r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ашинных швов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452C" w:rsidRDefault="00390C79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Каждая команда поочередно называет этап последовательности пошива блузки.</w:t>
      </w:r>
      <w:r w:rsidR="00AD452C" w:rsidRPr="009A692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7ACE" w:rsidRDefault="00227ACE" w:rsidP="00227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7ACE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дель сезона»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 (5 мин)</w:t>
      </w:r>
    </w:p>
    <w:p w:rsidR="00227ACE" w:rsidRPr="009A692D" w:rsidRDefault="00227ACE" w:rsidP="00227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ле моделей блузок или топов. Закрытое голосование по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номинаци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7ACE" w:rsidRPr="009A692D" w:rsidRDefault="00227ACE" w:rsidP="00227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* Самая красивая.</w:t>
      </w:r>
    </w:p>
    <w:p w:rsidR="00227ACE" w:rsidRPr="009A692D" w:rsidRDefault="00227ACE" w:rsidP="00227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* Самая практичная.</w:t>
      </w:r>
    </w:p>
    <w:p w:rsidR="00227ACE" w:rsidRPr="009A692D" w:rsidRDefault="00227ACE" w:rsidP="00227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* Самая экономичная.</w:t>
      </w:r>
    </w:p>
    <w:p w:rsidR="00227ACE" w:rsidRDefault="00227ACE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339" w:rsidRPr="008A3339" w:rsidRDefault="008A3339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33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A3339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 конкур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3 мин)</w:t>
      </w:r>
    </w:p>
    <w:p w:rsidR="006C59F6" w:rsidRPr="009A692D" w:rsidRDefault="00982D82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Б) Подведение итогов за каждый конкурс (подсчет бонусов и балов).</w:t>
      </w:r>
      <w:r w:rsidR="006C59F6" w:rsidRPr="009A692D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</w:p>
    <w:p w:rsidR="00227ACE" w:rsidRPr="009A692D" w:rsidRDefault="00982D82" w:rsidP="00227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9A692D" w:rsidRPr="009A692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>одведение итогов</w:t>
      </w:r>
      <w:r w:rsidR="00227ACE">
        <w:rPr>
          <w:rFonts w:ascii="Times New Roman" w:eastAsia="Times New Roman" w:hAnsi="Times New Roman" w:cs="Times New Roman"/>
          <w:sz w:val="28"/>
          <w:szCs w:val="28"/>
        </w:rPr>
        <w:t xml:space="preserve"> конкурса «Модель сезона» по </w:t>
      </w:r>
      <w:r w:rsidR="00227ACE" w:rsidRPr="009A692D">
        <w:rPr>
          <w:rFonts w:ascii="Times New Roman" w:eastAsia="Times New Roman" w:hAnsi="Times New Roman" w:cs="Times New Roman"/>
          <w:sz w:val="28"/>
          <w:szCs w:val="28"/>
        </w:rPr>
        <w:t>номинация</w:t>
      </w:r>
      <w:r w:rsidR="00227A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27ACE" w:rsidRPr="009A69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7ACE" w:rsidRPr="009A692D" w:rsidRDefault="00227ACE" w:rsidP="00227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* Самая красивая.</w:t>
      </w:r>
    </w:p>
    <w:p w:rsidR="00227ACE" w:rsidRPr="009A692D" w:rsidRDefault="00227ACE" w:rsidP="00227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* Самая практичная.</w:t>
      </w:r>
    </w:p>
    <w:p w:rsidR="006C59F6" w:rsidRPr="009A692D" w:rsidRDefault="00227ACE" w:rsidP="00227A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* Самая экономичная</w:t>
      </w:r>
    </w:p>
    <w:p w:rsidR="009A692D" w:rsidRPr="009A692D" w:rsidRDefault="00227ACE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92D" w:rsidRPr="009A692D">
        <w:rPr>
          <w:rFonts w:ascii="Times New Roman" w:eastAsia="Times New Roman" w:hAnsi="Times New Roman" w:cs="Times New Roman"/>
          <w:sz w:val="28"/>
          <w:szCs w:val="28"/>
        </w:rPr>
        <w:t>Г) Награждение грамотами.</w:t>
      </w:r>
    </w:p>
    <w:p w:rsidR="00AD452C" w:rsidRPr="008A3339" w:rsidRDefault="009A692D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8A33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D452C" w:rsidRPr="009A692D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.</w:t>
      </w:r>
      <w:r w:rsidR="008A33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339">
        <w:rPr>
          <w:rFonts w:ascii="Times New Roman" w:eastAsia="Times New Roman" w:hAnsi="Times New Roman" w:cs="Times New Roman"/>
          <w:sz w:val="28"/>
          <w:szCs w:val="28"/>
        </w:rPr>
        <w:t>(4 мин)</w:t>
      </w:r>
    </w:p>
    <w:p w:rsidR="00982D82" w:rsidRPr="009A692D" w:rsidRDefault="00AD452C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Наше путешествие подошло к концу.</w:t>
      </w:r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 xml:space="preserve"> Теперь вы научились шить блузку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0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90C79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 w:rsidR="00390C79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ти знания и умения помогут вам </w:t>
      </w:r>
      <w:r w:rsidR="009A692D" w:rsidRPr="009A6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пошит</w:t>
      </w:r>
      <w:r w:rsidR="00982D82" w:rsidRPr="009A692D">
        <w:rPr>
          <w:rFonts w:ascii="Times New Roman" w:eastAsia="Times New Roman" w:hAnsi="Times New Roman" w:cs="Times New Roman"/>
          <w:sz w:val="28"/>
          <w:szCs w:val="28"/>
        </w:rPr>
        <w:t>ь более сложное изделие</w:t>
      </w:r>
      <w:r w:rsidRPr="009A6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92D" w:rsidRPr="009A692D" w:rsidRDefault="00982D82" w:rsidP="00390C7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Рефлексия.</w:t>
      </w:r>
    </w:p>
    <w:p w:rsidR="009A692D" w:rsidRPr="009A692D" w:rsidRDefault="009A692D" w:rsidP="00390C7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Вы довольны уроком?</w:t>
      </w:r>
    </w:p>
    <w:p w:rsidR="009A692D" w:rsidRPr="009A692D" w:rsidRDefault="009A692D" w:rsidP="00390C7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Чему вы научились на уроке?</w:t>
      </w:r>
    </w:p>
    <w:p w:rsidR="009A692D" w:rsidRPr="009A692D" w:rsidRDefault="009A692D" w:rsidP="00390C7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Что было сложного на уроке?</w:t>
      </w:r>
    </w:p>
    <w:p w:rsidR="009A692D" w:rsidRPr="009A692D" w:rsidRDefault="009A692D" w:rsidP="00390C7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Как вы считаете, справились ли вы с задачей урока?</w:t>
      </w:r>
    </w:p>
    <w:p w:rsidR="009A692D" w:rsidRPr="009A692D" w:rsidRDefault="009A692D" w:rsidP="00390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Я Вам благодарна за урок. Вы работали очень дружно.</w:t>
      </w:r>
    </w:p>
    <w:p w:rsidR="009A692D" w:rsidRPr="009A692D" w:rsidRDefault="009A692D" w:rsidP="00390C7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Выставление оценок за участие в конкурсе.</w:t>
      </w:r>
    </w:p>
    <w:p w:rsidR="009A692D" w:rsidRDefault="009A692D" w:rsidP="00390C7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92D">
        <w:rPr>
          <w:rFonts w:ascii="Times New Roman" w:eastAsia="Times New Roman" w:hAnsi="Times New Roman" w:cs="Times New Roman"/>
          <w:sz w:val="28"/>
          <w:szCs w:val="28"/>
        </w:rPr>
        <w:t>Задание на дом – работать над документацией проекта</w:t>
      </w:r>
      <w:proofErr w:type="gramStart"/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A692D">
        <w:rPr>
          <w:rFonts w:ascii="Times New Roman" w:eastAsia="Times New Roman" w:hAnsi="Times New Roman" w:cs="Times New Roman"/>
          <w:sz w:val="28"/>
          <w:szCs w:val="28"/>
        </w:rPr>
        <w:t xml:space="preserve"> принести материалы для изготовления проектного изделия.</w:t>
      </w:r>
    </w:p>
    <w:p w:rsidR="008A3339" w:rsidRPr="00BE1CA6" w:rsidRDefault="00390C79" w:rsidP="00BE1CA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орка рабочих мест.</w:t>
      </w:r>
    </w:p>
    <w:sectPr w:rsidR="008A3339" w:rsidRPr="00BE1CA6" w:rsidSect="000A2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D50" w:rsidRDefault="00B93D50" w:rsidP="006C59F6">
      <w:pPr>
        <w:spacing w:after="0" w:line="240" w:lineRule="auto"/>
      </w:pPr>
      <w:r>
        <w:separator/>
      </w:r>
    </w:p>
  </w:endnote>
  <w:endnote w:type="continuationSeparator" w:id="0">
    <w:p w:rsidR="00B93D50" w:rsidRDefault="00B93D50" w:rsidP="006C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D50" w:rsidRDefault="00B93D50" w:rsidP="006C59F6">
      <w:pPr>
        <w:spacing w:after="0" w:line="240" w:lineRule="auto"/>
      </w:pPr>
      <w:r>
        <w:separator/>
      </w:r>
    </w:p>
  </w:footnote>
  <w:footnote w:type="continuationSeparator" w:id="0">
    <w:p w:rsidR="00B93D50" w:rsidRDefault="00B93D50" w:rsidP="006C5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9DC"/>
    <w:multiLevelType w:val="hybridMultilevel"/>
    <w:tmpl w:val="DBFCF0F2"/>
    <w:lvl w:ilvl="0" w:tplc="DED4FC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041329"/>
    <w:multiLevelType w:val="hybridMultilevel"/>
    <w:tmpl w:val="D318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52DA3"/>
    <w:multiLevelType w:val="hybridMultilevel"/>
    <w:tmpl w:val="4C7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0F6"/>
    <w:multiLevelType w:val="hybridMultilevel"/>
    <w:tmpl w:val="755CE188"/>
    <w:lvl w:ilvl="0" w:tplc="00889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3DC6"/>
    <w:multiLevelType w:val="hybridMultilevel"/>
    <w:tmpl w:val="A7E0D9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1E8B"/>
    <w:multiLevelType w:val="multilevel"/>
    <w:tmpl w:val="FEF00928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4C2432"/>
    <w:multiLevelType w:val="multilevel"/>
    <w:tmpl w:val="36FA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DA1AB5"/>
    <w:multiLevelType w:val="hybridMultilevel"/>
    <w:tmpl w:val="D1A2CB56"/>
    <w:lvl w:ilvl="0" w:tplc="4776F9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5768A"/>
    <w:multiLevelType w:val="hybridMultilevel"/>
    <w:tmpl w:val="1556F0BA"/>
    <w:lvl w:ilvl="0" w:tplc="ADAC51D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452C"/>
    <w:rsid w:val="00041E72"/>
    <w:rsid w:val="0007541F"/>
    <w:rsid w:val="00090078"/>
    <w:rsid w:val="000A24C8"/>
    <w:rsid w:val="000A3A85"/>
    <w:rsid w:val="000F0F5F"/>
    <w:rsid w:val="00227ACE"/>
    <w:rsid w:val="002D1EC8"/>
    <w:rsid w:val="002E58B9"/>
    <w:rsid w:val="00390C79"/>
    <w:rsid w:val="004046CE"/>
    <w:rsid w:val="004F2378"/>
    <w:rsid w:val="00530D56"/>
    <w:rsid w:val="005922EE"/>
    <w:rsid w:val="006637CB"/>
    <w:rsid w:val="00697A70"/>
    <w:rsid w:val="006C59F6"/>
    <w:rsid w:val="0074433F"/>
    <w:rsid w:val="007C03AE"/>
    <w:rsid w:val="008845DA"/>
    <w:rsid w:val="008A3339"/>
    <w:rsid w:val="008D655E"/>
    <w:rsid w:val="008F4B8A"/>
    <w:rsid w:val="00965316"/>
    <w:rsid w:val="00982D82"/>
    <w:rsid w:val="009A692D"/>
    <w:rsid w:val="00AC2CF4"/>
    <w:rsid w:val="00AD452C"/>
    <w:rsid w:val="00AE359B"/>
    <w:rsid w:val="00B24A3E"/>
    <w:rsid w:val="00B93D50"/>
    <w:rsid w:val="00BA3052"/>
    <w:rsid w:val="00BE1CA6"/>
    <w:rsid w:val="00D054A2"/>
    <w:rsid w:val="00D352B2"/>
    <w:rsid w:val="00D365AB"/>
    <w:rsid w:val="00D42280"/>
    <w:rsid w:val="00D556C4"/>
    <w:rsid w:val="00DB7E67"/>
    <w:rsid w:val="00E05A00"/>
    <w:rsid w:val="00E0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D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D452C"/>
  </w:style>
  <w:style w:type="character" w:customStyle="1" w:styleId="c5">
    <w:name w:val="c5"/>
    <w:basedOn w:val="a0"/>
    <w:rsid w:val="00AD452C"/>
  </w:style>
  <w:style w:type="character" w:customStyle="1" w:styleId="c15">
    <w:name w:val="c15"/>
    <w:basedOn w:val="a0"/>
    <w:rsid w:val="00AD452C"/>
  </w:style>
  <w:style w:type="character" w:customStyle="1" w:styleId="c3">
    <w:name w:val="c3"/>
    <w:basedOn w:val="a0"/>
    <w:rsid w:val="00AD452C"/>
  </w:style>
  <w:style w:type="character" w:customStyle="1" w:styleId="c6">
    <w:name w:val="c6"/>
    <w:basedOn w:val="a0"/>
    <w:rsid w:val="00AD452C"/>
  </w:style>
  <w:style w:type="character" w:customStyle="1" w:styleId="c1">
    <w:name w:val="c1"/>
    <w:basedOn w:val="a0"/>
    <w:rsid w:val="00AD452C"/>
  </w:style>
  <w:style w:type="character" w:customStyle="1" w:styleId="c21">
    <w:name w:val="c21"/>
    <w:basedOn w:val="a0"/>
    <w:rsid w:val="00AD452C"/>
  </w:style>
  <w:style w:type="character" w:customStyle="1" w:styleId="c8">
    <w:name w:val="c8"/>
    <w:basedOn w:val="a0"/>
    <w:rsid w:val="00AD452C"/>
  </w:style>
  <w:style w:type="character" w:customStyle="1" w:styleId="c16">
    <w:name w:val="c16"/>
    <w:basedOn w:val="a0"/>
    <w:rsid w:val="00AD452C"/>
  </w:style>
  <w:style w:type="character" w:customStyle="1" w:styleId="c10">
    <w:name w:val="c10"/>
    <w:basedOn w:val="a0"/>
    <w:rsid w:val="00AD452C"/>
  </w:style>
  <w:style w:type="character" w:customStyle="1" w:styleId="c24">
    <w:name w:val="c24"/>
    <w:basedOn w:val="a0"/>
    <w:rsid w:val="00AD452C"/>
  </w:style>
  <w:style w:type="paragraph" w:styleId="a3">
    <w:name w:val="List Paragraph"/>
    <w:basedOn w:val="a"/>
    <w:uiPriority w:val="34"/>
    <w:qFormat/>
    <w:rsid w:val="000754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59F6"/>
  </w:style>
  <w:style w:type="paragraph" w:styleId="a6">
    <w:name w:val="footer"/>
    <w:basedOn w:val="a"/>
    <w:link w:val="a7"/>
    <w:uiPriority w:val="99"/>
    <w:semiHidden/>
    <w:unhideWhenUsed/>
    <w:rsid w:val="006C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59F6"/>
  </w:style>
  <w:style w:type="paragraph" w:styleId="a8">
    <w:name w:val="No Spacing"/>
    <w:uiPriority w:val="1"/>
    <w:qFormat/>
    <w:rsid w:val="00982D8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A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BE37-EE8B-4A48-BB8D-0EF99A5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7</cp:revision>
  <dcterms:created xsi:type="dcterms:W3CDTF">2012-02-25T17:35:00Z</dcterms:created>
  <dcterms:modified xsi:type="dcterms:W3CDTF">2013-12-05T15:20:00Z</dcterms:modified>
</cp:coreProperties>
</file>